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74F24866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485AA5" w:rsidRPr="00485AA5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stava nábytku s vestavěnou ultrazvukovou myčkou a směšovačem dezinfekčního roztoku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74F843B9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234794">
        <w:rPr>
          <w:rFonts w:asciiTheme="minorHAnsi" w:hAnsiTheme="minorHAnsi" w:cstheme="minorHAnsi"/>
        </w:rPr>
        <w:t>pro ultrazvukové mytí</w:t>
      </w:r>
      <w:r w:rsidR="00871F25">
        <w:rPr>
          <w:rFonts w:asciiTheme="minorHAnsi" w:hAnsiTheme="minorHAnsi" w:cstheme="minorHAnsi"/>
        </w:rPr>
        <w:t>.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3"/>
        <w:gridCol w:w="1115"/>
        <w:gridCol w:w="3491"/>
      </w:tblGrid>
      <w:tr w:rsidR="003350DB" w:rsidRPr="00C84DDD" w14:paraId="61258CBF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4DCBFFE6" w14:textId="3BB8EA2B" w:rsidR="003350DB" w:rsidRPr="00871F25" w:rsidRDefault="00871F25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71F25">
              <w:rPr>
                <w:rFonts w:asciiTheme="minorHAnsi" w:hAnsiTheme="minorHAnsi" w:cstheme="minorHAnsi"/>
                <w:b/>
                <w:bCs/>
              </w:rPr>
              <w:t>Sestava nábytku s vestavěnou ultrazvukovou myčkou a směšovačem dezinfekčního roztoku</w:t>
            </w:r>
          </w:p>
        </w:tc>
        <w:tc>
          <w:tcPr>
            <w:tcW w:w="2392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3DF68524" w14:textId="4542A17D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</w:t>
            </w:r>
            <w:r w:rsidR="00871F25">
              <w:rPr>
                <w:rFonts w:asciiTheme="minorHAnsi" w:hAnsiTheme="minorHAnsi" w:cstheme="minorHAnsi"/>
                <w:bCs/>
              </w:rPr>
              <w:t xml:space="preserve"> ultrazvukové myčky</w:t>
            </w:r>
            <w:r w:rsidRPr="003350D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392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5A242AF3" w14:textId="21698755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</w:t>
            </w:r>
            <w:r w:rsidR="00871F25">
              <w:rPr>
                <w:rFonts w:asciiTheme="minorHAnsi" w:hAnsiTheme="minorHAnsi" w:cstheme="minorHAnsi"/>
                <w:bCs/>
              </w:rPr>
              <w:t xml:space="preserve"> ultrazvukové myčky</w:t>
            </w:r>
            <w:r w:rsidRPr="003350D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392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FD0BEB">
        <w:trPr>
          <w:trHeight w:val="1404"/>
        </w:trPr>
        <w:tc>
          <w:tcPr>
            <w:tcW w:w="2608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57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813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FD0BEB">
        <w:tc>
          <w:tcPr>
            <w:tcW w:w="2608" w:type="pct"/>
            <w:vAlign w:val="center"/>
          </w:tcPr>
          <w:p w14:paraId="4EA27B44" w14:textId="17D07268" w:rsidR="003D61BE" w:rsidRPr="0031002F" w:rsidRDefault="00D42FEF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podní kovová skříň </w:t>
            </w:r>
            <w:r w:rsidR="009B2B20">
              <w:rPr>
                <w:rFonts w:asciiTheme="minorHAnsi" w:hAnsiTheme="minorHAnsi" w:cstheme="minorHAnsi"/>
                <w:bCs/>
              </w:rPr>
              <w:t xml:space="preserve">o rozměrech: výška 900 mm x šířka 1 200 mm 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9B2B20" w:rsidRPr="00C84DDD" w14:paraId="373EB4EB" w14:textId="77777777" w:rsidTr="00FD0BEB">
        <w:tc>
          <w:tcPr>
            <w:tcW w:w="2608" w:type="pct"/>
            <w:vAlign w:val="center"/>
          </w:tcPr>
          <w:p w14:paraId="1C1F747B" w14:textId="53CC1878" w:rsidR="009B2B20" w:rsidRDefault="009B2B20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podní kovová skříň s galvanicky zinkovaného plechu ošetřeného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rvou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DC463D4" w14:textId="77777777" w:rsidR="009B2B20" w:rsidRPr="0031002F" w:rsidRDefault="009B2B20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236B15A" w14:textId="77777777" w:rsidR="009B2B20" w:rsidRPr="0031002F" w:rsidRDefault="009B2B20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FD0BEB">
        <w:tc>
          <w:tcPr>
            <w:tcW w:w="2608" w:type="pct"/>
            <w:vAlign w:val="center"/>
          </w:tcPr>
          <w:p w14:paraId="66B79ADE" w14:textId="78972067" w:rsidR="007B150D" w:rsidRDefault="00744EDF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End"/>
            <w:r>
              <w:rPr>
                <w:rFonts w:asciiTheme="minorHAnsi" w:hAnsiTheme="minorHAnsi" w:cstheme="minorHAnsi"/>
                <w:bCs/>
              </w:rPr>
              <w:t>Stolní deska</w:t>
            </w:r>
            <w:r w:rsidR="0097224B">
              <w:rPr>
                <w:rFonts w:asciiTheme="minorHAnsi" w:hAnsiTheme="minorHAnsi" w:cstheme="minorHAnsi"/>
                <w:bCs/>
              </w:rPr>
              <w:t xml:space="preserve">: délka 1 220 mm x šířka 660 mm, </w:t>
            </w:r>
            <w:r>
              <w:rPr>
                <w:rFonts w:asciiTheme="minorHAnsi" w:hAnsiTheme="minorHAnsi" w:cstheme="minorHAnsi"/>
                <w:bCs/>
              </w:rPr>
              <w:t>vyrobena z chromniklové oceli s otvorem pro vestavění ultrazvukové vany s</w:t>
            </w:r>
            <w:r w:rsidR="009B2B20">
              <w:rPr>
                <w:rFonts w:asciiTheme="minorHAnsi" w:hAnsiTheme="minorHAnsi" w:cstheme="minorHAnsi"/>
                <w:bCs/>
              </w:rPr>
              <w:t>e sklopným víkem</w:t>
            </w:r>
            <w:r>
              <w:rPr>
                <w:rFonts w:asciiTheme="minorHAnsi" w:hAnsiTheme="minorHAnsi" w:cstheme="minorHAnsi"/>
                <w:bCs/>
              </w:rPr>
              <w:t xml:space="preserve"> s pneumatickou pružinou pro uzavření vany při spuštění kavitac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FD0BEB">
        <w:tc>
          <w:tcPr>
            <w:tcW w:w="2608" w:type="pct"/>
            <w:vAlign w:val="center"/>
          </w:tcPr>
          <w:p w14:paraId="759BBC73" w14:textId="34958D23" w:rsidR="007B150D" w:rsidRDefault="00744EDF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trazvuková vana namontovaná ke stolní desc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824D41" w:rsidRPr="00C84DDD" w14:paraId="15188EDB" w14:textId="77777777" w:rsidTr="00FD0BEB">
        <w:tc>
          <w:tcPr>
            <w:tcW w:w="2608" w:type="pct"/>
            <w:vAlign w:val="center"/>
          </w:tcPr>
          <w:p w14:paraId="3B1FF37E" w14:textId="78799EDC" w:rsidR="00824D41" w:rsidRDefault="00824D41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trazvuková vana o rozměru min. </w:t>
            </w:r>
            <w:r w:rsidR="0097224B">
              <w:rPr>
                <w:rFonts w:asciiTheme="minorHAnsi" w:hAnsiTheme="minorHAnsi" w:cstheme="minorHAnsi"/>
                <w:bCs/>
              </w:rPr>
              <w:t>délka 550</w:t>
            </w:r>
            <w:r w:rsidR="009B2B20">
              <w:rPr>
                <w:rFonts w:asciiTheme="minorHAnsi" w:hAnsiTheme="minorHAnsi" w:cstheme="minorHAnsi"/>
                <w:bCs/>
              </w:rPr>
              <w:t xml:space="preserve"> x</w:t>
            </w:r>
            <w:r w:rsidR="0097224B">
              <w:rPr>
                <w:rFonts w:asciiTheme="minorHAnsi" w:hAnsiTheme="minorHAnsi" w:cstheme="minorHAnsi"/>
                <w:bCs/>
              </w:rPr>
              <w:t xml:space="preserve"> šířka</w:t>
            </w:r>
            <w:r w:rsidR="009B2B20">
              <w:rPr>
                <w:rFonts w:asciiTheme="minorHAnsi" w:hAnsiTheme="minorHAnsi" w:cstheme="minorHAnsi"/>
                <w:bCs/>
              </w:rPr>
              <w:t xml:space="preserve"> </w:t>
            </w:r>
            <w:r w:rsidR="0097224B">
              <w:rPr>
                <w:rFonts w:asciiTheme="minorHAnsi" w:hAnsiTheme="minorHAnsi" w:cstheme="minorHAnsi"/>
                <w:bCs/>
              </w:rPr>
              <w:t>350</w:t>
            </w:r>
            <w:r w:rsidR="009B2B20">
              <w:rPr>
                <w:rFonts w:asciiTheme="minorHAnsi" w:hAnsiTheme="minorHAnsi" w:cstheme="minorHAnsi"/>
                <w:bCs/>
              </w:rPr>
              <w:t xml:space="preserve"> x</w:t>
            </w:r>
            <w:r w:rsidR="0097224B">
              <w:rPr>
                <w:rFonts w:asciiTheme="minorHAnsi" w:hAnsiTheme="minorHAnsi" w:cstheme="minorHAnsi"/>
                <w:bCs/>
              </w:rPr>
              <w:t xml:space="preserve"> hloubka</w:t>
            </w:r>
            <w:r w:rsidR="009B2B20">
              <w:rPr>
                <w:rFonts w:asciiTheme="minorHAnsi" w:hAnsiTheme="minorHAnsi" w:cstheme="minorHAnsi"/>
                <w:bCs/>
              </w:rPr>
              <w:t xml:space="preserve"> 200 mm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53CCECE2" w14:textId="77777777" w:rsidR="00824D41" w:rsidRPr="0031002F" w:rsidRDefault="00824D41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7A87835" w14:textId="77777777" w:rsidR="00824D41" w:rsidRPr="0031002F" w:rsidRDefault="00824D41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FD0BEB">
        <w:tc>
          <w:tcPr>
            <w:tcW w:w="2608" w:type="pct"/>
            <w:vAlign w:val="bottom"/>
          </w:tcPr>
          <w:p w14:paraId="53E4A7B6" w14:textId="28E7BE31" w:rsidR="00CE3CA3" w:rsidRPr="00CE3CA3" w:rsidRDefault="00744ED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Řídící jednotka umístěna ve skříni 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602E543" w14:textId="1AE1708C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FD0BEB">
        <w:tc>
          <w:tcPr>
            <w:tcW w:w="2608" w:type="pct"/>
            <w:vAlign w:val="center"/>
          </w:tcPr>
          <w:p w14:paraId="39604B96" w14:textId="4DE5B8AD" w:rsidR="00CE3CA3" w:rsidRPr="0031002F" w:rsidRDefault="00744ED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ládací panel </w:t>
            </w:r>
            <w:r w:rsidR="0097224B">
              <w:rPr>
                <w:rFonts w:asciiTheme="minorHAnsi" w:hAnsiTheme="minorHAnsi" w:cstheme="minorHAnsi"/>
              </w:rPr>
              <w:t>ultrazvukové myčky</w:t>
            </w:r>
            <w:r>
              <w:rPr>
                <w:rFonts w:asciiTheme="minorHAnsi" w:hAnsiTheme="minorHAnsi" w:cstheme="minorHAnsi"/>
              </w:rPr>
              <w:t xml:space="preserve"> umístěn na čelním panelu skříně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67018DBB" w14:textId="55A7647A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FD0BEB">
        <w:tc>
          <w:tcPr>
            <w:tcW w:w="2608" w:type="pct"/>
            <w:vAlign w:val="center"/>
          </w:tcPr>
          <w:p w14:paraId="4076B767" w14:textId="5738364E" w:rsidR="00CE3CA3" w:rsidRPr="0031002F" w:rsidRDefault="00744ED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tavěný směšovač dezinfekc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566CB3A" w14:textId="77777777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20" w:rsidRPr="00C84DDD" w14:paraId="7CFD2869" w14:textId="77777777" w:rsidTr="00FD0BEB">
        <w:tc>
          <w:tcPr>
            <w:tcW w:w="2608" w:type="pct"/>
            <w:vAlign w:val="center"/>
          </w:tcPr>
          <w:p w14:paraId="3632BFFB" w14:textId="726677D6" w:rsidR="009B2B20" w:rsidRDefault="009B2B20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avní přístroj </w:t>
            </w:r>
            <w:r w:rsidR="00D219C2">
              <w:rPr>
                <w:rFonts w:asciiTheme="minorHAnsi" w:hAnsiTheme="minorHAnsi" w:cstheme="minorHAnsi"/>
              </w:rPr>
              <w:t xml:space="preserve">směšovače je </w:t>
            </w:r>
            <w:r>
              <w:rPr>
                <w:rFonts w:asciiTheme="minorHAnsi" w:hAnsiTheme="minorHAnsi" w:cstheme="minorHAnsi"/>
              </w:rPr>
              <w:t xml:space="preserve">umístěn ve spodní skříni, ovládací display </w:t>
            </w:r>
            <w:r w:rsidR="00D219C2">
              <w:rPr>
                <w:rFonts w:asciiTheme="minorHAnsi" w:hAnsiTheme="minorHAnsi" w:cstheme="minorHAnsi"/>
              </w:rPr>
              <w:t>směšovače</w:t>
            </w:r>
            <w:r>
              <w:rPr>
                <w:rFonts w:asciiTheme="minorHAnsi" w:hAnsiTheme="minorHAnsi" w:cstheme="minorHAnsi"/>
              </w:rPr>
              <w:t xml:space="preserve"> je namontován do dvířek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53FBDC32" w14:textId="77777777" w:rsidR="009B2B20" w:rsidRPr="00C84DDD" w:rsidRDefault="009B2B20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003B461B" w14:textId="77777777" w:rsidR="009B2B20" w:rsidRPr="00C84DDD" w:rsidRDefault="009B2B20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FD0BEB">
        <w:tc>
          <w:tcPr>
            <w:tcW w:w="2608" w:type="pct"/>
            <w:vAlign w:val="center"/>
          </w:tcPr>
          <w:p w14:paraId="55206837" w14:textId="590188EE" w:rsidR="00CE3CA3" w:rsidRPr="0031002F" w:rsidRDefault="00744EDF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micky odolné laboratorní </w:t>
            </w:r>
            <w:r w:rsidR="00D219C2">
              <w:rPr>
                <w:rFonts w:asciiTheme="minorHAnsi" w:hAnsiTheme="minorHAnsi" w:cstheme="minorHAnsi"/>
              </w:rPr>
              <w:t>ramé</w:t>
            </w:r>
            <w:r>
              <w:rPr>
                <w:rFonts w:asciiTheme="minorHAnsi" w:hAnsiTheme="minorHAnsi" w:cstheme="minorHAnsi"/>
              </w:rPr>
              <w:t>nko umístěné ve stolní desce, které přivádí dezinfekční roztok a vodu do ultrazvukové vany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574AFB64" w14:textId="11C69050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FD0BEB">
        <w:tc>
          <w:tcPr>
            <w:tcW w:w="2608" w:type="pct"/>
            <w:vAlign w:val="center"/>
          </w:tcPr>
          <w:p w14:paraId="39551274" w14:textId="4EA1B281" w:rsidR="00CE3CA3" w:rsidRPr="0031002F" w:rsidRDefault="00824D41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stroj na dávkování roztoků o koncentraci od 0,25</w:t>
            </w:r>
            <w:r w:rsidR="009B2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do 5</w:t>
            </w:r>
            <w:r w:rsidR="009B2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, který je umístěný ve spodní skříni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D7A3E43" w14:textId="099B076F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FD0BEB">
        <w:tc>
          <w:tcPr>
            <w:tcW w:w="2608" w:type="pct"/>
            <w:vAlign w:val="center"/>
          </w:tcPr>
          <w:p w14:paraId="73686685" w14:textId="08EC33AD" w:rsidR="00CE3CA3" w:rsidRPr="0031002F" w:rsidRDefault="00824D4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Nerezová záchytná vana </w:t>
            </w:r>
            <w:r w:rsidR="0097224B">
              <w:rPr>
                <w:rFonts w:asciiTheme="minorHAnsi" w:eastAsia="Times New Roman" w:hAnsiTheme="minorHAnsi" w:cstheme="minorHAnsi"/>
                <w:lang w:eastAsia="cs-CZ"/>
              </w:rPr>
              <w:t>ve skříni</w:t>
            </w:r>
            <w:bookmarkStart w:id="0" w:name="_GoBack"/>
            <w:bookmarkEnd w:id="0"/>
          </w:p>
        </w:tc>
        <w:tc>
          <w:tcPr>
            <w:tcW w:w="579" w:type="pct"/>
            <w:shd w:val="clear" w:color="auto" w:fill="FFFF00"/>
            <w:vAlign w:val="center"/>
          </w:tcPr>
          <w:p w14:paraId="689F61B5" w14:textId="1B78F3E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FD0BEB">
        <w:tc>
          <w:tcPr>
            <w:tcW w:w="2608" w:type="pct"/>
            <w:vAlign w:val="center"/>
          </w:tcPr>
          <w:p w14:paraId="543B081F" w14:textId="242C0D90" w:rsidR="00CE3CA3" w:rsidRPr="0031002F" w:rsidRDefault="00824D4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erforace ve dveřích skříně z důvodu možnosti umístnění kanystru s dezinfekcí přímo ve skříni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7B377E2" w14:textId="37CAE0F3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FD0BEB">
        <w:tc>
          <w:tcPr>
            <w:tcW w:w="2608" w:type="pct"/>
            <w:vAlign w:val="center"/>
          </w:tcPr>
          <w:p w14:paraId="0C019CBA" w14:textId="30670A3E" w:rsidR="001F44EA" w:rsidRPr="0031002F" w:rsidRDefault="00824D4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odovodní baterie se sprchou pro oplach ultrazvukové vany umístěná na nerezové desce stolu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534D9A5" w14:textId="02CCD82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533D16EC" w14:textId="77777777" w:rsidR="00E95C62" w:rsidRDefault="00E95C62" w:rsidP="00620961">
      <w:pPr>
        <w:jc w:val="both"/>
        <w:rPr>
          <w:rFonts w:asciiTheme="minorHAnsi" w:hAnsiTheme="minorHAnsi" w:cstheme="minorHAnsi"/>
          <w:b/>
          <w:bCs/>
        </w:rPr>
      </w:pPr>
    </w:p>
    <w:p w14:paraId="3BE6E1FF" w14:textId="7193EECD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9E99621" w14:textId="033B8C1C" w:rsidR="009B5FDE" w:rsidRDefault="00A61AAC" w:rsidP="00E95C62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1E7AD07C" w14:textId="689CF55F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87E2390" w14:textId="4A273449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5D0DC0B7" w14:textId="77777777" w:rsidR="00E95C62" w:rsidRP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D0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828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0AE1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794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474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3B12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AA5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5D3D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4EDF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4D41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F25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EE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224B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B20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B7B8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19C2"/>
    <w:rsid w:val="00D23359"/>
    <w:rsid w:val="00D23B17"/>
    <w:rsid w:val="00D23B90"/>
    <w:rsid w:val="00D26784"/>
    <w:rsid w:val="00D31391"/>
    <w:rsid w:val="00D3503F"/>
    <w:rsid w:val="00D4076C"/>
    <w:rsid w:val="00D42FEF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1BA"/>
    <w:rsid w:val="00E87413"/>
    <w:rsid w:val="00E9129C"/>
    <w:rsid w:val="00E94BF7"/>
    <w:rsid w:val="00E95C62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0BEB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63534647-da44-4845-add9-c424c18ccb7c"/>
    <ds:schemaRef ds:uri="d9d82554-40e0-4065-8da2-1cd261041cef"/>
  </ds:schemaRefs>
</ds:datastoreItem>
</file>

<file path=customXml/itemProps4.xml><?xml version="1.0" encoding="utf-8"?>
<ds:datastoreItem xmlns:ds="http://schemas.openxmlformats.org/officeDocument/2006/customXml" ds:itemID="{41F1F9A2-BB3B-4BF3-98A9-8C02B60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3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9</cp:revision>
  <cp:lastPrinted>2022-11-21T09:15:00Z</cp:lastPrinted>
  <dcterms:created xsi:type="dcterms:W3CDTF">2026-03-16T06:24:00Z</dcterms:created>
  <dcterms:modified xsi:type="dcterms:W3CDTF">2026-04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